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ВОЗОБНОВЛЕНИИ ДЕЛА ВВИДУ НОВЫХ ИЛИ ВНОВЬ ОТКРЫВШИХСЯ ОБСТОЯТЕЛЬ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ОБНОВЛЕНИИ ДЕЛА ВВИДУ НОВЫХ ИЛИ ВНОВЬ ОТКРЫВШИХСЯ ОБСТОЯТЕЛЬСТ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обновлении дела ввиду новых или вновь открывшихся обстоятельств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